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9EDA2" w14:textId="78269781" w:rsidR="00437BC1" w:rsidRPr="00B845BC" w:rsidRDefault="00437BC1" w:rsidP="00437BC1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. </w:t>
      </w:r>
      <w:proofErr w:type="spellStart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p</w:t>
      </w:r>
      <w:r w:rsidRPr="00B845BC">
        <w:rPr>
          <w:rFonts w:ascii="Times New Roman" w:eastAsia="Times New Roman" w:hAnsi="Times New Roman" w:cs="Calibri"/>
          <w:color w:val="333333"/>
          <w:sz w:val="28"/>
          <w:lang w:eastAsia="en-GB"/>
        </w:rPr>
        <w:t>ielikums</w:t>
      </w:r>
      <w:proofErr w:type="spellEnd"/>
      <w:r w:rsidRPr="00B845BC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 </w:t>
      </w:r>
    </w:p>
    <w:p w14:paraId="540E21A3" w14:textId="77777777" w:rsidR="00437BC1" w:rsidRPr="00EC2467" w:rsidRDefault="00437BC1" w:rsidP="00437BC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proofErr w:type="spellStart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Ministru</w:t>
      </w:r>
      <w:proofErr w:type="spellEnd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 </w:t>
      </w:r>
      <w:proofErr w:type="spellStart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kabineta</w:t>
      </w:r>
      <w:proofErr w:type="spellEnd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 </w:t>
      </w:r>
    </w:p>
    <w:p w14:paraId="3D2D567D" w14:textId="77777777" w:rsidR="00437BC1" w:rsidRPr="00EC2467" w:rsidRDefault="00437BC1" w:rsidP="00437BC1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6. gada 26. maija</w:t>
      </w:r>
    </w:p>
    <w:p w14:paraId="0F5BBEF2" w14:textId="77777777" w:rsidR="00437BC1" w:rsidRPr="00FE5C2F" w:rsidRDefault="00437BC1" w:rsidP="00437B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proofErr w:type="spellStart"/>
      <w:r w:rsidRPr="00EC2467">
        <w:rPr>
          <w:rFonts w:ascii="Times New Roman" w:eastAsia="Times New Roman" w:hAnsi="Times New Roman" w:cs="Calibri"/>
          <w:sz w:val="28"/>
          <w:lang w:eastAsia="en-GB"/>
        </w:rPr>
        <w:t>noteikumiem</w:t>
      </w:r>
      <w:proofErr w:type="spellEnd"/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306</w:t>
      </w:r>
    </w:p>
    <w:p w14:paraId="4DB912F8" w14:textId="77777777" w:rsidR="00437BC1" w:rsidRDefault="00437BC1" w:rsidP="0043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B8C306" w14:textId="785EE34B" w:rsidR="00437BC1" w:rsidRPr="00DA7249" w:rsidRDefault="00437BC1" w:rsidP="00DA72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7249">
        <w:rPr>
          <w:rFonts w:ascii="Times New Roman" w:hAnsi="Times New Roman" w:cs="Times New Roman"/>
          <w:b/>
          <w:bCs/>
          <w:sz w:val="28"/>
          <w:szCs w:val="28"/>
        </w:rPr>
        <w:t>Atestāta</w:t>
      </w:r>
      <w:proofErr w:type="spellEnd"/>
      <w:r w:rsidRPr="00DA7249">
        <w:rPr>
          <w:rFonts w:ascii="Times New Roman" w:hAnsi="Times New Roman" w:cs="Times New Roman"/>
          <w:b/>
          <w:bCs/>
          <w:sz w:val="28"/>
          <w:szCs w:val="28"/>
        </w:rPr>
        <w:t xml:space="preserve"> par </w:t>
      </w:r>
      <w:proofErr w:type="spellStart"/>
      <w:r w:rsidRPr="00DA7249">
        <w:rPr>
          <w:rFonts w:ascii="Times New Roman" w:hAnsi="Times New Roman" w:cs="Times New Roman"/>
          <w:b/>
          <w:bCs/>
          <w:sz w:val="28"/>
          <w:szCs w:val="28"/>
        </w:rPr>
        <w:t>arodizglītību</w:t>
      </w:r>
      <w:proofErr w:type="spellEnd"/>
      <w:r w:rsidRPr="00DA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7249">
        <w:rPr>
          <w:rFonts w:ascii="Times New Roman" w:hAnsi="Times New Roman" w:cs="Times New Roman"/>
          <w:b/>
          <w:bCs/>
          <w:sz w:val="28"/>
          <w:szCs w:val="28"/>
        </w:rPr>
        <w:t>paraugs</w:t>
      </w:r>
      <w:proofErr w:type="spellEnd"/>
    </w:p>
    <w:p w14:paraId="42CBA7DC" w14:textId="77777777" w:rsidR="00437BC1" w:rsidRPr="00DA7249" w:rsidRDefault="00437BC1" w:rsidP="00437BC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EB97134" w14:textId="6633C9BA" w:rsidR="005453A1" w:rsidRPr="00DA7249" w:rsidRDefault="005453A1" w:rsidP="005453A1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</w:pPr>
      <w:r w:rsidRPr="00DA7249"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  <w:t>LATVIJAS REPUBLIKA</w:t>
      </w:r>
    </w:p>
    <w:p w14:paraId="1449B76C" w14:textId="77777777" w:rsidR="00E54147" w:rsidRPr="00DA7249" w:rsidRDefault="00E54147" w:rsidP="00DA7249">
      <w:pPr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</w:pPr>
      <w:proofErr w:type="spellStart"/>
      <w:r w:rsidRPr="00DA7249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Lielā</w:t>
      </w:r>
      <w:proofErr w:type="spellEnd"/>
      <w:r w:rsidRPr="00DA7249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 xml:space="preserve"> </w:t>
      </w:r>
      <w:proofErr w:type="spellStart"/>
      <w:r w:rsidRPr="00DA7249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valsts</w:t>
      </w:r>
      <w:proofErr w:type="spellEnd"/>
      <w:r w:rsidRPr="00DA7249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 xml:space="preserve"> </w:t>
      </w:r>
      <w:proofErr w:type="spellStart"/>
      <w:r w:rsidRPr="00DA7249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ģerboņa</w:t>
      </w:r>
      <w:proofErr w:type="spellEnd"/>
      <w:r w:rsidRPr="00DA7249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 xml:space="preserve"> </w:t>
      </w:r>
      <w:proofErr w:type="spellStart"/>
      <w:r w:rsidRPr="00DA7249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attēls</w:t>
      </w:r>
      <w:proofErr w:type="spellEnd"/>
      <w:r w:rsidRPr="00DA7249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 xml:space="preserve"> </w:t>
      </w:r>
    </w:p>
    <w:p w14:paraId="4B3892B5" w14:textId="51B2DF55" w:rsidR="005453A1" w:rsidRPr="00DA7249" w:rsidRDefault="00433FB6" w:rsidP="00DA7249">
      <w:pPr>
        <w:shd w:val="clear" w:color="auto" w:fill="FFFFFF"/>
        <w:spacing w:before="480" w:after="0" w:line="240" w:lineRule="auto"/>
        <w:jc w:val="center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Izglītības iestādes nosaukums&gt;</w:t>
      </w:r>
      <w:r w:rsidR="00496F40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br/>
        <w:t>&lt;struktūrvienības nosaukums&gt;</w:t>
      </w:r>
      <w:r w:rsidR="00E54147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vertAlign w:val="superscript"/>
          <w:lang w:val="lv-LV" w:eastAsia="lv-LV"/>
          <w14:ligatures w14:val="none"/>
        </w:rPr>
        <w:t>1</w:t>
      </w:r>
    </w:p>
    <w:p w14:paraId="54611A25" w14:textId="36879E78" w:rsidR="005453A1" w:rsidRPr="00E762C8" w:rsidRDefault="005453A1" w:rsidP="00DA7249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</w:pPr>
      <w:r w:rsidRPr="00DA7249">
        <w:rPr>
          <w:rFonts w:ascii="Times New Roman" w:eastAsia="Times New Roman" w:hAnsi="Times New Roman" w:cs="Times New Roman"/>
          <w:b/>
          <w:bCs/>
          <w:caps/>
          <w:color w:val="414142"/>
          <w:kern w:val="0"/>
          <w:sz w:val="36"/>
          <w:szCs w:val="36"/>
          <w:lang w:val="lv-LV" w:eastAsia="lv-LV"/>
          <w14:ligatures w14:val="none"/>
        </w:rPr>
        <w:t>Atestāts</w:t>
      </w:r>
      <w:r w:rsidR="007D2D14" w:rsidRPr="00E762C8">
        <w:rPr>
          <w:rFonts w:ascii="Times New Roman" w:eastAsia="Times New Roman" w:hAnsi="Times New Roman" w:cs="Times New Roman"/>
          <w:b/>
          <w:bCs/>
          <w:caps/>
          <w:color w:val="414142"/>
          <w:kern w:val="0"/>
          <w:sz w:val="28"/>
          <w:szCs w:val="28"/>
          <w:lang w:val="lv-LV" w:eastAsia="lv-LV"/>
          <w14:ligatures w14:val="none"/>
        </w:rPr>
        <w:br/>
      </w:r>
      <w:r w:rsidR="007F4D63" w:rsidRPr="00DA7249"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  <w:t xml:space="preserve">par </w:t>
      </w:r>
      <w:r w:rsidR="00C33D74" w:rsidRPr="00DA7249"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  <w:t>arod</w:t>
      </w:r>
      <w:r w:rsidR="007F4D63" w:rsidRPr="00DA7249"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  <w:t>izglītību</w:t>
      </w:r>
    </w:p>
    <w:p w14:paraId="2C34E8F7" w14:textId="4F59871E" w:rsidR="005453A1" w:rsidRDefault="005453A1" w:rsidP="00DA7249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</w:pP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Sērija </w:t>
      </w:r>
      <w:r w:rsidR="00433FB6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XX&gt;</w:t>
      </w: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 Nr. </w:t>
      </w:r>
      <w:r w:rsidR="003436CC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00000&gt;</w:t>
      </w:r>
    </w:p>
    <w:p w14:paraId="04DA1850" w14:textId="58B72C61" w:rsidR="005453A1" w:rsidRDefault="003436CC" w:rsidP="00192974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</w:pPr>
      <w:r w:rsidRPr="00E762C8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t xml:space="preserve">&lt;personas vārds (vārdi) </w:t>
      </w: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un</w:t>
      </w:r>
      <w:r w:rsidRPr="00E762C8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t xml:space="preserve"> uzvārds&gt; </w:t>
      </w:r>
      <w:r w:rsidR="005453A1" w:rsidRPr="00E762C8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br/>
      </w:r>
      <w:r w:rsidR="005453A1" w:rsidRPr="00DA7249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personas kods </w:t>
      </w:r>
      <w:r w:rsidRPr="00DA7249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000000-00000</w:t>
      </w:r>
      <w:r w:rsidRPr="00E762C8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t>&gt;</w:t>
      </w:r>
    </w:p>
    <w:p w14:paraId="19FBD520" w14:textId="062E7230" w:rsidR="003B3ABC" w:rsidRPr="00DA7249" w:rsidRDefault="003B3ABC" w:rsidP="005453A1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</w:t>
      </w:r>
      <w:r w:rsidR="00B42AD2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izglītības iestādes nosaukums (lokatīvā)</w:t>
      </w:r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gt;</w:t>
      </w:r>
      <w:r w:rsidR="00E54147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vertAlign w:val="superscript"/>
          <w:lang w:val="lv-LV" w:eastAsia="lv-LV"/>
          <w14:ligatures w14:val="none"/>
        </w:rPr>
        <w:t>2</w:t>
      </w:r>
    </w:p>
    <w:p w14:paraId="3DE35A9A" w14:textId="187E71B3" w:rsidR="005453A1" w:rsidRPr="00DA7249" w:rsidRDefault="005453A1" w:rsidP="005B3781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ir </w:t>
      </w:r>
      <w:proofErr w:type="spellStart"/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apguv</w:t>
      </w:r>
      <w:proofErr w:type="spellEnd"/>
      <w:r w:rsidR="00846C0A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</w:t>
      </w:r>
      <w:proofErr w:type="spellStart"/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is</w:t>
      </w:r>
      <w:proofErr w:type="spellEnd"/>
      <w:r w:rsidR="00846C0A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/</w:t>
      </w:r>
      <w:proofErr w:type="spellStart"/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usi</w:t>
      </w:r>
      <w:proofErr w:type="spellEnd"/>
      <w:r w:rsidR="00846C0A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gt;</w:t>
      </w:r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 </w:t>
      </w:r>
      <w:r w:rsidR="00635D1F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Latvijas kvalifikāciju </w:t>
      </w:r>
      <w:proofErr w:type="spellStart"/>
      <w:r w:rsidR="00635D1F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ietvarstruktūras</w:t>
      </w:r>
      <w:proofErr w:type="spellEnd"/>
      <w:r w:rsidR="00635D1F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 </w:t>
      </w:r>
      <w:r w:rsidR="005B3781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trešā līmeņa arodizglītības</w:t>
      </w:r>
      <w:r w:rsidR="00635D1F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 </w:t>
      </w:r>
      <w:r w:rsidR="008A7F82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programmu </w:t>
      </w:r>
      <w:r w:rsidR="00D23480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br/>
      </w:r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</w:t>
      </w:r>
      <w:r w:rsidR="00846C0A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izglītības programmas nosaukums (</w:t>
      </w:r>
      <w:r w:rsidR="00635D1F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nominatīvā</w:t>
      </w:r>
      <w:r w:rsidR="00846C0A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)</w:t>
      </w:r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gt;</w:t>
      </w:r>
      <w:r w:rsidR="00D23480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br/>
      </w:r>
      <w:r w:rsidR="009A6C5E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(</w:t>
      </w:r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kod</w:t>
      </w:r>
      <w:r w:rsidR="009A6C5E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s</w:t>
      </w:r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 </w:t>
      </w:r>
      <w:r w:rsidR="00661C5F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izglītības programmas kods</w:t>
      </w:r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gt;</w:t>
      </w:r>
      <w:r w:rsidR="009A6C5E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)</w:t>
      </w:r>
    </w:p>
    <w:p w14:paraId="400BB8E7" w14:textId="3AFFEE6B" w:rsidR="00C56A89" w:rsidRPr="00DA7249" w:rsidRDefault="00C56A89" w:rsidP="005453A1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un &lt;GGGG&gt;. gadā</w:t>
      </w:r>
      <w:r w:rsidR="00605E75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 </w:t>
      </w:r>
      <w:proofErr w:type="spellStart"/>
      <w:r w:rsidR="00605E75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ieguv</w:t>
      </w:r>
      <w:proofErr w:type="spellEnd"/>
      <w:r w:rsidR="007E47E6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</w:t>
      </w:r>
      <w:proofErr w:type="spellStart"/>
      <w:r w:rsidR="007E47E6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is</w:t>
      </w:r>
      <w:proofErr w:type="spellEnd"/>
      <w:r w:rsidR="007E47E6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/</w:t>
      </w:r>
      <w:proofErr w:type="spellStart"/>
      <w:r w:rsidR="007E47E6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usi</w:t>
      </w:r>
      <w:proofErr w:type="spellEnd"/>
      <w:r w:rsidR="007E47E6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gt; arod</w:t>
      </w:r>
      <w:r w:rsidR="00605E75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izglītību</w:t>
      </w:r>
    </w:p>
    <w:p w14:paraId="56179FDC" w14:textId="3B27811F" w:rsidR="005453A1" w:rsidRPr="00DA7249" w:rsidRDefault="00CC43DF" w:rsidP="00CC43DF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[un </w:t>
      </w:r>
      <w:proofErr w:type="spellStart"/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viņ</w:t>
      </w:r>
      <w:proofErr w:type="spellEnd"/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</w:t>
      </w:r>
      <w:proofErr w:type="spellStart"/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am</w:t>
      </w:r>
      <w:proofErr w:type="spellEnd"/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/ai&gt; ir piešķirta profesionālā kvalifikācija &lt;profesionālās kvalifikācijas nosaukums&gt;</w:t>
      </w:r>
      <w:r w:rsidR="00E54147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vertAlign w:val="superscript"/>
          <w:lang w:val="lv-LV" w:eastAsia="lv-LV"/>
          <w14:ligatures w14:val="none"/>
        </w:rPr>
        <w:t>3</w:t>
      </w:r>
      <w:r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, kas atbilst &lt;otrajam/trešajam&gt; profesionālās kvalifikācijas līmenim]</w:t>
      </w:r>
      <w:r w:rsidR="00E54147" w:rsidRPr="00DA7249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vertAlign w:val="superscript"/>
          <w:lang w:val="lv-LV" w:eastAsia="lv-LV"/>
          <w14:ligatures w14:val="none"/>
        </w:rPr>
        <w:t>4</w:t>
      </w:r>
    </w:p>
    <w:p w14:paraId="29DC85E1" w14:textId="77777777" w:rsidR="00E54147" w:rsidRPr="009629D1" w:rsidRDefault="00E54147" w:rsidP="00E5414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</w:pP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334"/>
        <w:gridCol w:w="4737"/>
      </w:tblGrid>
      <w:tr w:rsidR="00E54147" w:rsidRPr="009629D1" w14:paraId="572833B3" w14:textId="77777777" w:rsidTr="00B845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08BFE4" w14:textId="77777777" w:rsidR="00E54147" w:rsidRPr="009629D1" w:rsidRDefault="00E54147" w:rsidP="00B84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9629D1"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  <w:t>&lt;Iestādes vadītāja amats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B63551" w14:textId="77777777" w:rsidR="00E54147" w:rsidRPr="009629D1" w:rsidRDefault="00E54147" w:rsidP="00B84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9629D1"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  <w:t>&lt;vadītāja vārds un uzvārds&gt;</w:t>
            </w:r>
          </w:p>
        </w:tc>
      </w:tr>
    </w:tbl>
    <w:p w14:paraId="3C543A9C" w14:textId="77777777" w:rsidR="00E54147" w:rsidRDefault="00E54147" w:rsidP="00E54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</w:p>
    <w:p w14:paraId="065951AF" w14:textId="5B798E48" w:rsidR="00E54147" w:rsidRPr="00B845BC" w:rsidRDefault="00E54147" w:rsidP="00DA7249">
      <w:pPr>
        <w:shd w:val="clear" w:color="auto" w:fill="FFFFFF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B845BC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DD.MM.GGGG.&gt;</w:t>
      </w:r>
    </w:p>
    <w:p w14:paraId="2B9F6657" w14:textId="77777777" w:rsidR="00E54147" w:rsidRDefault="00E54147" w:rsidP="00E541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B845BC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</w:t>
      </w:r>
      <w:proofErr w:type="spellStart"/>
      <w:r w:rsidRPr="00B845BC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kvadrātkods</w:t>
      </w:r>
      <w:proofErr w:type="spellEnd"/>
      <w:r w:rsidRPr="00B845BC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 xml:space="preserve"> ar saiti uz dokumenta pārbaudi&gt;</w:t>
      </w:r>
    </w:p>
    <w:p w14:paraId="1D25E130" w14:textId="77777777" w:rsidR="00E54147" w:rsidRPr="00B845BC" w:rsidRDefault="00E54147" w:rsidP="00E54147">
      <w:pPr>
        <w:shd w:val="clear" w:color="auto" w:fill="FFFFFF"/>
        <w:spacing w:before="480"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kern w:val="0"/>
          <w:lang w:val="lv-LV" w:eastAsia="lv-LV"/>
          <w14:ligatures w14:val="none"/>
        </w:rPr>
      </w:pPr>
      <w:r w:rsidRPr="00B845BC">
        <w:rPr>
          <w:rFonts w:ascii="Times New Roman" w:eastAsia="Times New Roman" w:hAnsi="Times New Roman" w:cs="Times New Roman"/>
          <w:color w:val="808080" w:themeColor="background1" w:themeShade="80"/>
          <w:kern w:val="0"/>
          <w:lang w:val="lv-LV" w:eastAsia="lv-LV"/>
          <w14:ligatures w14:val="none"/>
        </w:rPr>
        <w:t>ŠIS DOKUMENTS IR PARAKSTĪTS AR DROŠU ELEKTRONISKO PARAKSTU UN SATUR LAIKA ZĪMOGU</w:t>
      </w:r>
    </w:p>
    <w:p w14:paraId="513CB026" w14:textId="77777777" w:rsidR="00E54147" w:rsidRPr="00B845BC" w:rsidRDefault="00E54147" w:rsidP="00E54147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kern w:val="0"/>
          <w:lang w:val="lv-LV" w:eastAsia="lv-LV"/>
          <w14:ligatures w14:val="none"/>
        </w:rPr>
      </w:pPr>
      <w:r w:rsidRPr="00B845BC">
        <w:rPr>
          <w:rFonts w:ascii="Times New Roman" w:eastAsia="Times New Roman" w:hAnsi="Times New Roman" w:cs="Times New Roman"/>
          <w:color w:val="808080" w:themeColor="background1" w:themeShade="80"/>
          <w:kern w:val="0"/>
          <w:lang w:val="lv-LV" w:eastAsia="lv-LV"/>
          <w14:ligatures w14:val="none"/>
        </w:rPr>
        <w:t>Kods dokumenta pārbaudei: &lt;sistēmas ģenerēta unikāla 32 simbolu virkne&gt;</w:t>
      </w:r>
    </w:p>
    <w:p w14:paraId="70EBCCE4" w14:textId="77777777" w:rsidR="00E54147" w:rsidRDefault="00E54147" w:rsidP="00E541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132452F2" w14:textId="77777777" w:rsidR="00ED6062" w:rsidRDefault="00ED6062">
      <w:pPr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br w:type="page"/>
      </w:r>
    </w:p>
    <w:p w14:paraId="762181D5" w14:textId="35EDEE9B" w:rsidR="00720DDE" w:rsidRPr="00DA7249" w:rsidRDefault="00E54147" w:rsidP="00DA724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DA7249">
        <w:rPr>
          <w:rFonts w:ascii="Times New Roman" w:hAnsi="Times New Roman" w:cs="Times New Roman"/>
          <w:sz w:val="20"/>
          <w:szCs w:val="20"/>
          <w:lang w:val="lv-LV"/>
        </w:rPr>
        <w:lastRenderedPageBreak/>
        <w:t>Piezīmes.</w:t>
      </w:r>
    </w:p>
    <w:p w14:paraId="0DE50286" w14:textId="17D66627" w:rsidR="00E54147" w:rsidRPr="00E54147" w:rsidRDefault="00E54147" w:rsidP="00DA7249">
      <w:pPr>
        <w:pStyle w:val="FootnoteText"/>
        <w:ind w:firstLine="720"/>
        <w:jc w:val="both"/>
        <w:rPr>
          <w:rFonts w:ascii="Times New Roman" w:hAnsi="Times New Roman" w:cs="Times New Roman"/>
          <w:lang w:val="lv-LV"/>
        </w:rPr>
      </w:pPr>
      <w:r w:rsidRPr="00DA7249">
        <w:rPr>
          <w:rFonts w:ascii="Times New Roman" w:eastAsia="Times New Roman" w:hAnsi="Times New Roman" w:cs="Times New Roman"/>
          <w:color w:val="414142"/>
          <w:kern w:val="0"/>
          <w:vertAlign w:val="superscript"/>
          <w:lang w:val="lv-LV" w:eastAsia="lv-LV"/>
          <w14:ligatures w14:val="none"/>
        </w:rPr>
        <w:t>1</w:t>
      </w:r>
      <w:r w:rsidRPr="00E54147">
        <w:rPr>
          <w:rFonts w:ascii="Times New Roman" w:hAnsi="Times New Roman" w:cs="Times New Roman"/>
        </w:rPr>
        <w:t xml:space="preserve"> </w:t>
      </w:r>
      <w:r w:rsidRPr="00E54147">
        <w:rPr>
          <w:rFonts w:ascii="Times New Roman" w:hAnsi="Times New Roman" w:cs="Times New Roman"/>
          <w:lang w:val="lv-LV"/>
        </w:rPr>
        <w:t>Kultūras ministrijas padotības izglītības iestādes valsts atzītos dokumentos papildus var norādīt izglītības iestādes struktūrvienības nosaukumu.</w:t>
      </w:r>
    </w:p>
    <w:p w14:paraId="259E8EF8" w14:textId="37B21932" w:rsidR="00E54147" w:rsidRPr="00E54147" w:rsidRDefault="00E54147" w:rsidP="00DA7249">
      <w:pPr>
        <w:pStyle w:val="FootnoteText"/>
        <w:ind w:firstLine="720"/>
        <w:jc w:val="both"/>
        <w:rPr>
          <w:rFonts w:ascii="Times New Roman" w:hAnsi="Times New Roman" w:cs="Times New Roman"/>
          <w:lang w:val="lv-LV"/>
        </w:rPr>
      </w:pPr>
      <w:r w:rsidRPr="00DA7249">
        <w:rPr>
          <w:rFonts w:ascii="Times New Roman" w:eastAsia="Times New Roman" w:hAnsi="Times New Roman" w:cs="Times New Roman"/>
          <w:color w:val="414142"/>
          <w:kern w:val="0"/>
          <w:vertAlign w:val="superscript"/>
          <w:lang w:val="lv-LV" w:eastAsia="lv-LV"/>
          <w14:ligatures w14:val="none"/>
        </w:rPr>
        <w:t xml:space="preserve">2 </w:t>
      </w:r>
      <w:r w:rsidRPr="00E54147">
        <w:rPr>
          <w:rFonts w:ascii="Times New Roman" w:hAnsi="Times New Roman" w:cs="Times New Roman"/>
          <w:lang w:val="lv-LV"/>
        </w:rPr>
        <w:t>Norāda izglītības iestādes nosaukumu, kurā iegūta izglītība, ja tiek sagatavots dokumenta dublikāts un dublikāta izsniedzējs ir cita izglītības iestāde.</w:t>
      </w:r>
    </w:p>
    <w:p w14:paraId="4EDF9416" w14:textId="01C5FF99" w:rsidR="00E54147" w:rsidRPr="00E54147" w:rsidRDefault="00E54147" w:rsidP="00DA7249">
      <w:pPr>
        <w:pStyle w:val="FootnoteText"/>
        <w:ind w:firstLine="720"/>
        <w:jc w:val="both"/>
        <w:rPr>
          <w:rFonts w:ascii="Times New Roman" w:hAnsi="Times New Roman" w:cs="Times New Roman"/>
          <w:lang w:val="lv-LV"/>
        </w:rPr>
      </w:pPr>
      <w:r w:rsidRPr="00DA7249">
        <w:rPr>
          <w:rFonts w:ascii="Times New Roman" w:eastAsia="Times New Roman" w:hAnsi="Times New Roman" w:cs="Times New Roman"/>
          <w:color w:val="414142"/>
          <w:kern w:val="0"/>
          <w:vertAlign w:val="superscript"/>
          <w:lang w:val="lv-LV" w:eastAsia="lv-LV"/>
          <w14:ligatures w14:val="none"/>
        </w:rPr>
        <w:t>3</w:t>
      </w:r>
      <w:r w:rsidRPr="00E54147">
        <w:rPr>
          <w:rFonts w:ascii="Times New Roman" w:hAnsi="Times New Roman" w:cs="Times New Roman"/>
        </w:rPr>
        <w:t xml:space="preserve"> </w:t>
      </w:r>
      <w:r w:rsidRPr="00E54147">
        <w:rPr>
          <w:rFonts w:ascii="Times New Roman" w:hAnsi="Times New Roman" w:cs="Times New Roman"/>
          <w:lang w:val="lv-LV"/>
        </w:rPr>
        <w:t>Norāda arī profesionālās kvalifikācijas specializāciju, ja izglītības programma to paredz un personai tā ir piešķirta.</w:t>
      </w:r>
    </w:p>
    <w:p w14:paraId="2D9E8B66" w14:textId="5A1A940B" w:rsidR="00E54147" w:rsidRPr="00DA7249" w:rsidRDefault="00E54147" w:rsidP="00DA724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DA7249"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vertAlign w:val="superscript"/>
          <w:lang w:val="lv-LV" w:eastAsia="lv-LV"/>
          <w14:ligatures w14:val="none"/>
        </w:rPr>
        <w:t>4</w:t>
      </w:r>
      <w:r w:rsidRPr="00DA7249">
        <w:rPr>
          <w:rFonts w:ascii="Times New Roman" w:hAnsi="Times New Roman" w:cs="Times New Roman"/>
          <w:sz w:val="20"/>
          <w:szCs w:val="20"/>
        </w:rPr>
        <w:t xml:space="preserve"> </w:t>
      </w:r>
      <w:r w:rsidRPr="00DA7249">
        <w:rPr>
          <w:rFonts w:ascii="Times New Roman" w:hAnsi="Times New Roman" w:cs="Times New Roman"/>
          <w:sz w:val="20"/>
          <w:szCs w:val="20"/>
          <w:lang w:val="lv-LV"/>
        </w:rPr>
        <w:t>Ja nav piešķirta profesionālā kvalifikācija, tad profesionālās kvalifikācijas nosaukumu nenorāda.</w:t>
      </w:r>
    </w:p>
    <w:sectPr w:rsidR="00E54147" w:rsidRPr="00DA7249" w:rsidSect="00DA7249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BD3E" w14:textId="77777777" w:rsidR="00952F45" w:rsidRDefault="00952F45" w:rsidP="00C823D9">
      <w:pPr>
        <w:spacing w:after="0" w:line="240" w:lineRule="auto"/>
      </w:pPr>
      <w:r>
        <w:separator/>
      </w:r>
    </w:p>
  </w:endnote>
  <w:endnote w:type="continuationSeparator" w:id="0">
    <w:p w14:paraId="03F845F4" w14:textId="77777777" w:rsidR="00952F45" w:rsidRDefault="00952F45" w:rsidP="00C8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8FC1" w14:textId="603797CC" w:rsidR="00E54147" w:rsidRPr="00DA7249" w:rsidRDefault="00E54147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DA7249">
      <w:rPr>
        <w:rFonts w:ascii="Times New Roman" w:hAnsi="Times New Roman" w:cs="Times New Roman"/>
        <w:sz w:val="16"/>
        <w:szCs w:val="16"/>
        <w:lang w:val="lv-LV"/>
      </w:rPr>
      <w:t>N0740_6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2E4C" w14:textId="746C2B44" w:rsidR="00786420" w:rsidRPr="00786420" w:rsidRDefault="00E54147" w:rsidP="00DA7249">
    <w:pPr>
      <w:pStyle w:val="Footer"/>
      <w:rPr>
        <w:rFonts w:ascii="Times New Roman" w:eastAsia="Times New Roman" w:hAnsi="Times New Roman" w:cs="Times New Roman"/>
        <w:color w:val="414142"/>
        <w:kern w:val="0"/>
        <w:lang w:val="lv-LV" w:eastAsia="lv-LV"/>
        <w14:ligatures w14:val="none"/>
      </w:rPr>
    </w:pPr>
    <w:r w:rsidRPr="00B845BC">
      <w:rPr>
        <w:rFonts w:ascii="Times New Roman" w:hAnsi="Times New Roman" w:cs="Times New Roman"/>
        <w:sz w:val="16"/>
        <w:szCs w:val="16"/>
        <w:lang w:val="lv-LV"/>
      </w:rPr>
      <w:t>N0740_6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5CE7" w14:textId="77777777" w:rsidR="00952F45" w:rsidRDefault="00952F45" w:rsidP="00C823D9">
      <w:pPr>
        <w:spacing w:after="0" w:line="240" w:lineRule="auto"/>
      </w:pPr>
      <w:r>
        <w:separator/>
      </w:r>
    </w:p>
  </w:footnote>
  <w:footnote w:type="continuationSeparator" w:id="0">
    <w:p w14:paraId="629C8488" w14:textId="77777777" w:rsidR="00952F45" w:rsidRDefault="00952F45" w:rsidP="00C8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241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5C7F97" w14:textId="080AB603" w:rsidR="00E54147" w:rsidRPr="00DA7249" w:rsidRDefault="00E54147">
        <w:pPr>
          <w:pStyle w:val="Header"/>
          <w:jc w:val="center"/>
          <w:rPr>
            <w:rFonts w:ascii="Times New Roman" w:hAnsi="Times New Roman" w:cs="Times New Roman"/>
          </w:rPr>
        </w:pPr>
        <w:r w:rsidRPr="00DA7249">
          <w:rPr>
            <w:rFonts w:ascii="Times New Roman" w:hAnsi="Times New Roman" w:cs="Times New Roman"/>
          </w:rPr>
          <w:fldChar w:fldCharType="begin"/>
        </w:r>
        <w:r w:rsidRPr="00DA7249">
          <w:rPr>
            <w:rFonts w:ascii="Times New Roman" w:hAnsi="Times New Roman" w:cs="Times New Roman"/>
          </w:rPr>
          <w:instrText xml:space="preserve"> PAGE   \* MERGEFORMAT </w:instrText>
        </w:r>
        <w:r w:rsidRPr="00DA7249">
          <w:rPr>
            <w:rFonts w:ascii="Times New Roman" w:hAnsi="Times New Roman" w:cs="Times New Roman"/>
          </w:rPr>
          <w:fldChar w:fldCharType="separate"/>
        </w:r>
        <w:r w:rsidRPr="00DA7249">
          <w:rPr>
            <w:rFonts w:ascii="Times New Roman" w:hAnsi="Times New Roman" w:cs="Times New Roman"/>
            <w:noProof/>
          </w:rPr>
          <w:t>2</w:t>
        </w:r>
        <w:r w:rsidRPr="00DA724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05671BF" w14:textId="77777777" w:rsidR="00E54147" w:rsidRDefault="00E541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revisionView w:formatting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96"/>
    <w:rsid w:val="00003263"/>
    <w:rsid w:val="00030144"/>
    <w:rsid w:val="00033045"/>
    <w:rsid w:val="00035BEC"/>
    <w:rsid w:val="00066AC1"/>
    <w:rsid w:val="00067FEA"/>
    <w:rsid w:val="000727F5"/>
    <w:rsid w:val="00081ED2"/>
    <w:rsid w:val="000D076E"/>
    <w:rsid w:val="000D5ACC"/>
    <w:rsid w:val="000E1FF0"/>
    <w:rsid w:val="000E6338"/>
    <w:rsid w:val="000E65EF"/>
    <w:rsid w:val="0010296D"/>
    <w:rsid w:val="00105575"/>
    <w:rsid w:val="00115E7C"/>
    <w:rsid w:val="00117F31"/>
    <w:rsid w:val="001275FC"/>
    <w:rsid w:val="00172ADD"/>
    <w:rsid w:val="0019271B"/>
    <w:rsid w:val="00192974"/>
    <w:rsid w:val="00194C93"/>
    <w:rsid w:val="0019777C"/>
    <w:rsid w:val="001B2025"/>
    <w:rsid w:val="001E742D"/>
    <w:rsid w:val="001F1F63"/>
    <w:rsid w:val="00220662"/>
    <w:rsid w:val="00223E1E"/>
    <w:rsid w:val="00267296"/>
    <w:rsid w:val="00271127"/>
    <w:rsid w:val="00297124"/>
    <w:rsid w:val="002A0531"/>
    <w:rsid w:val="002A7FFA"/>
    <w:rsid w:val="002D360A"/>
    <w:rsid w:val="002D5D49"/>
    <w:rsid w:val="002F456B"/>
    <w:rsid w:val="00313524"/>
    <w:rsid w:val="0032391C"/>
    <w:rsid w:val="00336FB5"/>
    <w:rsid w:val="003436CC"/>
    <w:rsid w:val="003601E2"/>
    <w:rsid w:val="00365846"/>
    <w:rsid w:val="00365D2D"/>
    <w:rsid w:val="003A3C2B"/>
    <w:rsid w:val="003B3ABC"/>
    <w:rsid w:val="003D2CA5"/>
    <w:rsid w:val="003D7440"/>
    <w:rsid w:val="003E5A1D"/>
    <w:rsid w:val="003E7F74"/>
    <w:rsid w:val="00406D07"/>
    <w:rsid w:val="0041184D"/>
    <w:rsid w:val="00413943"/>
    <w:rsid w:val="00422332"/>
    <w:rsid w:val="00433FB6"/>
    <w:rsid w:val="00437BC1"/>
    <w:rsid w:val="00467BDE"/>
    <w:rsid w:val="00496F40"/>
    <w:rsid w:val="004F22BD"/>
    <w:rsid w:val="00501F0C"/>
    <w:rsid w:val="005453A1"/>
    <w:rsid w:val="00547D64"/>
    <w:rsid w:val="00571200"/>
    <w:rsid w:val="00597893"/>
    <w:rsid w:val="005A21D9"/>
    <w:rsid w:val="005B3781"/>
    <w:rsid w:val="005B6A7C"/>
    <w:rsid w:val="005C5189"/>
    <w:rsid w:val="00605E75"/>
    <w:rsid w:val="006136F2"/>
    <w:rsid w:val="006157B9"/>
    <w:rsid w:val="006200AE"/>
    <w:rsid w:val="00626800"/>
    <w:rsid w:val="00627686"/>
    <w:rsid w:val="00634B45"/>
    <w:rsid w:val="00635D1F"/>
    <w:rsid w:val="00645ED5"/>
    <w:rsid w:val="006529D7"/>
    <w:rsid w:val="00661C5F"/>
    <w:rsid w:val="006756FC"/>
    <w:rsid w:val="0068156E"/>
    <w:rsid w:val="006969DF"/>
    <w:rsid w:val="006A1AEE"/>
    <w:rsid w:val="006A7C3E"/>
    <w:rsid w:val="006C2B42"/>
    <w:rsid w:val="006E7FE5"/>
    <w:rsid w:val="006F53FA"/>
    <w:rsid w:val="00720DDE"/>
    <w:rsid w:val="00786420"/>
    <w:rsid w:val="007B145D"/>
    <w:rsid w:val="007C067C"/>
    <w:rsid w:val="007D2D14"/>
    <w:rsid w:val="007D444E"/>
    <w:rsid w:val="007E47E6"/>
    <w:rsid w:val="007F4D63"/>
    <w:rsid w:val="007F58C8"/>
    <w:rsid w:val="00802592"/>
    <w:rsid w:val="00846C0A"/>
    <w:rsid w:val="00850405"/>
    <w:rsid w:val="008A2B8E"/>
    <w:rsid w:val="008A7F82"/>
    <w:rsid w:val="008E6E32"/>
    <w:rsid w:val="00916CCE"/>
    <w:rsid w:val="009377AB"/>
    <w:rsid w:val="0095096E"/>
    <w:rsid w:val="00952F45"/>
    <w:rsid w:val="00975C58"/>
    <w:rsid w:val="00990FD4"/>
    <w:rsid w:val="009A33C8"/>
    <w:rsid w:val="009A6C5E"/>
    <w:rsid w:val="009B76B9"/>
    <w:rsid w:val="009C05BA"/>
    <w:rsid w:val="009C7819"/>
    <w:rsid w:val="009D4A60"/>
    <w:rsid w:val="00A3629B"/>
    <w:rsid w:val="00A46C00"/>
    <w:rsid w:val="00A65951"/>
    <w:rsid w:val="00A868FD"/>
    <w:rsid w:val="00AA5A29"/>
    <w:rsid w:val="00AD257B"/>
    <w:rsid w:val="00AE0DBD"/>
    <w:rsid w:val="00AE6E38"/>
    <w:rsid w:val="00AF06E1"/>
    <w:rsid w:val="00AF4DB8"/>
    <w:rsid w:val="00B417D6"/>
    <w:rsid w:val="00B42AD2"/>
    <w:rsid w:val="00B443AF"/>
    <w:rsid w:val="00B5569A"/>
    <w:rsid w:val="00B57627"/>
    <w:rsid w:val="00B67230"/>
    <w:rsid w:val="00B728F5"/>
    <w:rsid w:val="00BB25FD"/>
    <w:rsid w:val="00BD540D"/>
    <w:rsid w:val="00BE5B39"/>
    <w:rsid w:val="00C02A6D"/>
    <w:rsid w:val="00C05D60"/>
    <w:rsid w:val="00C33D74"/>
    <w:rsid w:val="00C370C7"/>
    <w:rsid w:val="00C529D8"/>
    <w:rsid w:val="00C56A89"/>
    <w:rsid w:val="00C674E3"/>
    <w:rsid w:val="00C74352"/>
    <w:rsid w:val="00C7693B"/>
    <w:rsid w:val="00C823D9"/>
    <w:rsid w:val="00C8335C"/>
    <w:rsid w:val="00C93E2F"/>
    <w:rsid w:val="00C95140"/>
    <w:rsid w:val="00CC43DF"/>
    <w:rsid w:val="00CD6DDA"/>
    <w:rsid w:val="00D008DB"/>
    <w:rsid w:val="00D01710"/>
    <w:rsid w:val="00D23480"/>
    <w:rsid w:val="00D23AE0"/>
    <w:rsid w:val="00D661C9"/>
    <w:rsid w:val="00D761BB"/>
    <w:rsid w:val="00D975BE"/>
    <w:rsid w:val="00DA537F"/>
    <w:rsid w:val="00DA7249"/>
    <w:rsid w:val="00DB6608"/>
    <w:rsid w:val="00DD7A9E"/>
    <w:rsid w:val="00E02CA2"/>
    <w:rsid w:val="00E07C9F"/>
    <w:rsid w:val="00E31AF8"/>
    <w:rsid w:val="00E4429B"/>
    <w:rsid w:val="00E54147"/>
    <w:rsid w:val="00E714D6"/>
    <w:rsid w:val="00E7445F"/>
    <w:rsid w:val="00E762C8"/>
    <w:rsid w:val="00E869EF"/>
    <w:rsid w:val="00ED6062"/>
    <w:rsid w:val="00EE3919"/>
    <w:rsid w:val="00F06777"/>
    <w:rsid w:val="00F47DE8"/>
    <w:rsid w:val="00F95E95"/>
    <w:rsid w:val="00FD21B0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A4B98A"/>
  <w15:chartTrackingRefBased/>
  <w15:docId w15:val="{C7944957-0CAC-4949-84A3-0A945CFA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2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2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2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2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2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2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2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2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2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2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2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2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2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2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2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C9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D9"/>
  </w:style>
  <w:style w:type="paragraph" w:styleId="Footer">
    <w:name w:val="footer"/>
    <w:basedOn w:val="Normal"/>
    <w:link w:val="FooterChar"/>
    <w:uiPriority w:val="99"/>
    <w:unhideWhenUsed/>
    <w:rsid w:val="00C8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D9"/>
  </w:style>
  <w:style w:type="paragraph" w:styleId="FootnoteText">
    <w:name w:val="footnote text"/>
    <w:basedOn w:val="Normal"/>
    <w:link w:val="FootnoteTextChar"/>
    <w:uiPriority w:val="99"/>
    <w:semiHidden/>
    <w:unhideWhenUsed/>
    <w:rsid w:val="001F1F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F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F63"/>
    <w:rPr>
      <w:vertAlign w:val="superscript"/>
    </w:rPr>
  </w:style>
  <w:style w:type="paragraph" w:styleId="Revision">
    <w:name w:val="Revision"/>
    <w:hidden/>
    <w:uiPriority w:val="99"/>
    <w:semiHidden/>
    <w:rsid w:val="00D661C9"/>
    <w:pPr>
      <w:spacing w:after="0" w:line="240" w:lineRule="auto"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C047-3533-4E87-B9A5-C7C9546564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6</Words>
  <Characters>614</Characters>
  <Application>Microsoft Office Word</Application>
  <DocSecurity>0</DocSecurity>
  <Lines>5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ārs Rikmanis</dc:creator>
  <cp:keywords/>
  <dc:description/>
  <cp:lastModifiedBy>Inese Lismane</cp:lastModifiedBy>
  <cp:revision>3</cp:revision>
  <dcterms:created xsi:type="dcterms:W3CDTF">2026-05-26T13:16:00Z</dcterms:created>
  <dcterms:modified xsi:type="dcterms:W3CDTF">2026-05-26T13:17:00Z</dcterms:modified>
</cp:coreProperties>
</file>